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5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66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8.7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7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10.8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15.4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0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23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9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3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4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47.5</w:t>
            </w:r>
          </w:p>
        </w:tc>
        <w:tc>
          <w:tcPr>
            <w:tcW w:type="dxa" w:w="2160"/>
          </w:tcPr>
          <w:p>
            <w:r>
              <w:t>Ebdim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7.9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54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5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66.2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90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9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92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95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3.1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219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220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26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